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A75AD1" w:rsidRPr="00924C1C" w:rsidRDefault="00A75AD1" w:rsidP="00C05493">
      <w:pPr>
        <w:spacing w:after="120" w:line="300" w:lineRule="auto"/>
        <w:jc w:val="center"/>
        <w:rPr>
          <w:b/>
          <w:bCs/>
          <w:color w:val="FF0000"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6B6788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6B6788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6B6788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6B6788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2B" w:rsidRDefault="00D0192B">
      <w:r>
        <w:separator/>
      </w:r>
    </w:p>
  </w:endnote>
  <w:endnote w:type="continuationSeparator" w:id="0">
    <w:p w:rsidR="00D0192B" w:rsidRDefault="00D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2B" w:rsidRDefault="00D0192B">
      <w:r>
        <w:separator/>
      </w:r>
    </w:p>
  </w:footnote>
  <w:footnote w:type="continuationSeparator" w:id="0">
    <w:p w:rsidR="00D0192B" w:rsidRDefault="00D0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770EC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B6788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3F23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6788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31C8"/>
    <w:rsid w:val="00CF7133"/>
    <w:rsid w:val="00D0192B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BA5E-A4A5-4A5C-BEEC-D5609B4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8:12:00Z</dcterms:created>
  <dcterms:modified xsi:type="dcterms:W3CDTF">2020-08-18T18:12:00Z</dcterms:modified>
</cp:coreProperties>
</file>